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85" w:rsidRDefault="00E53485" w:rsidP="00E5348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учреждение дополнительного образования   </w:t>
      </w:r>
    </w:p>
    <w:p w:rsidR="00E53485" w:rsidRDefault="00E53485" w:rsidP="00E5348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E53485" w:rsidRDefault="00E53485" w:rsidP="00E5348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E53485" w:rsidRDefault="00E53485" w:rsidP="00131B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E43E1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proofErr w:type="spellStart"/>
      <w:r w:rsidR="00A41F68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05563B">
        <w:rPr>
          <w:rFonts w:ascii="Times New Roman" w:hAnsi="Times New Roman"/>
          <w:sz w:val="28"/>
          <w:szCs w:val="28"/>
        </w:rPr>
        <w:t xml:space="preserve"> «Фортепиано»</w:t>
      </w:r>
      <w:r w:rsidR="00932AB8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5C3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A41F68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00.УП.02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A41F68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601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17A2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7A2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A41F68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,5</w:t>
            </w:r>
            <w:r w:rsidR="008046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8A7CC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</w:t>
            </w: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05563B" w:rsidRPr="00E43E10" w:rsidRDefault="00A41F68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ладимирова А.С</w:t>
            </w:r>
            <w:r w:rsidR="0005563B" w:rsidRPr="00E43E1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9533A4" w:rsidRDefault="009533A4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A7CC5" w:rsidRPr="008A7CC5" w:rsidRDefault="00A41F68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1F68">
              <w:rPr>
                <w:rFonts w:ascii="Times New Roman" w:hAnsi="Times New Roman"/>
                <w:b/>
                <w:i/>
                <w:sz w:val="24"/>
                <w:szCs w:val="24"/>
              </w:rPr>
              <w:t>Курбатова Г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заведующая </w:t>
            </w:r>
            <w:r w:rsidR="009533A4">
              <w:rPr>
                <w:rFonts w:ascii="Times New Roman" w:hAnsi="Times New Roman"/>
                <w:b/>
                <w:sz w:val="24"/>
                <w:szCs w:val="24"/>
              </w:rPr>
              <w:t>МО отделения фортепиано,</w:t>
            </w:r>
            <w:r w:rsidR="009533A4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</w:t>
            </w:r>
            <w:r w:rsidR="009533A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533A4" w:rsidRPr="008A7CC5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="003414C9">
              <w:rPr>
                <w:rFonts w:ascii="Times New Roman" w:hAnsi="Times New Roman"/>
                <w:b/>
                <w:sz w:val="24"/>
                <w:szCs w:val="24"/>
              </w:rPr>
              <w:t xml:space="preserve"> МБУ</w:t>
            </w:r>
            <w:r w:rsidR="009533A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="009533A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bookmarkStart w:id="0" w:name="_GoBack"/>
            <w:bookmarkEnd w:id="0"/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="009533A4">
              <w:rPr>
                <w:rFonts w:ascii="Times New Roman" w:hAnsi="Times New Roman"/>
                <w:b/>
                <w:sz w:val="24"/>
                <w:szCs w:val="24"/>
              </w:rPr>
              <w:t>ДШИ»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A41F68" w:rsidRDefault="00A41F68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ислух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Л</w:t>
            </w:r>
            <w:r w:rsidR="008A7CC5" w:rsidRPr="00E43E10">
              <w:rPr>
                <w:rFonts w:ascii="Times New Roman" w:hAnsi="Times New Roman"/>
                <w:b/>
                <w:i/>
                <w:sz w:val="24"/>
                <w:szCs w:val="24"/>
              </w:rPr>
              <w:t>.,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A7CC5" w:rsidRPr="008A7CC5" w:rsidRDefault="009533A4" w:rsidP="008A7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41F68">
              <w:rPr>
                <w:rFonts w:ascii="Times New Roman" w:hAnsi="Times New Roman"/>
                <w:b/>
                <w:sz w:val="24"/>
                <w:szCs w:val="24"/>
              </w:rPr>
              <w:t>редседатель предметно – цикловой комиссии,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преподаватель В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У Иркутской области «Братское музыкальное училище»</w:t>
            </w:r>
          </w:p>
          <w:p w:rsidR="008A7CC5" w:rsidRDefault="008A7CC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E5348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80462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беспечение развития музыкально-творческих способностей </w:t>
            </w:r>
            <w:proofErr w:type="gramStart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учащегося</w:t>
            </w:r>
            <w:proofErr w:type="gramEnd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 основе приобретенных им знаний, умений и навыков в области фортепианного исполнительства;</w:t>
            </w:r>
          </w:p>
          <w:p w:rsidR="00A06159" w:rsidRPr="00A06159" w:rsidRDefault="00A06159" w:rsidP="00A6013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Default="00A06159" w:rsidP="0005563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A41F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звитие интереса к </w:t>
            </w:r>
            <w:proofErr w:type="gramStart"/>
            <w:r w:rsidR="00A41F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амостоятельному</w:t>
            </w:r>
            <w:proofErr w:type="gramEnd"/>
            <w:r w:rsidR="00A41F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омашнему </w:t>
            </w:r>
            <w:proofErr w:type="spellStart"/>
            <w:r w:rsidR="00A41F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ицированию</w:t>
            </w:r>
            <w:proofErr w:type="spellEnd"/>
            <w:r w:rsidR="00A41F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A41F68" w:rsidRPr="00A06159" w:rsidRDefault="00A41F68" w:rsidP="0005563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постепенное усвоение исполнительских приёмов и навыков для развития  слуховой, зрительной и моторной памяти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17A2" w:rsidRPr="00A017A2" w:rsidRDefault="00A41F68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 w:rsidR="00A017A2"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интереса к классической музыке и музыкальному творчеству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своение учащимися музыкальной грамоты, необходимой для владения инструментом в пределах программы учебного предмет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владение учащимися основными исполнительскими навыками игры на фортепиано, позволяющими грамотно исполнять музыкальное </w:t>
            </w:r>
            <w:proofErr w:type="gramStart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произведение</w:t>
            </w:r>
            <w:proofErr w:type="gramEnd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как соло, так и в ансамбле, а также исполнять нетрудный аккомпанемент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бучение навыкам самостоятельной работы с музыкальным материалом и чтению нот с лист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="00E53485">
              <w:rPr>
                <w:rFonts w:ascii="Times New Roman" w:hAnsi="Times New Roman"/>
                <w:color w:val="00000A"/>
                <w:sz w:val="24"/>
                <w:szCs w:val="24"/>
              </w:rPr>
              <w:t>приобретение уча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щимися опыта творческой деятельности и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публичных выступлений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формирование у наиболее одаренных выпускников мотивации </w:t>
            </w:r>
            <w:proofErr w:type="gramStart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к</w:t>
            </w:r>
            <w:proofErr w:type="gramEnd"/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продолжению профессионального обучения в образовательных учреждениях среднего профессионального образования.</w:t>
            </w:r>
          </w:p>
          <w:p w:rsidR="00A017A2" w:rsidRDefault="00A017A2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E5348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 уча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щегося интереса к музыкальному искусству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амостоятельному музыкальному исполнительству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формированный комплекс исполнительских знаний, умений и</w:t>
            </w:r>
          </w:p>
          <w:p w:rsid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выков, позволяющих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lastRenderedPageBreak/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знание профессиональной терминологии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мений по чтению с листа и транспонированию музыкальных произведений разных жанров и форм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выки по воспитанию слухового контроля, умению управлять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процессом исполнения музыкального произведения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музыкальной памяти, мелодического, ладогармонического, тембрового слух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наличие начальных навыков </w:t>
            </w:r>
            <w:proofErr w:type="spellStart"/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репетиционн</w:t>
            </w:r>
            <w:proofErr w:type="gramStart"/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о</w:t>
            </w:r>
            <w:proofErr w:type="spellEnd"/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-</w:t>
            </w:r>
            <w:proofErr w:type="gramEnd"/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концертной работы в</w:t>
            </w:r>
          </w:p>
          <w:p w:rsidR="00E145C3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качестве солиста.</w:t>
            </w:r>
          </w:p>
        </w:tc>
      </w:tr>
    </w:tbl>
    <w:p w:rsidR="000007AA" w:rsidRDefault="003414C9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221955"/>
    <w:multiLevelType w:val="hybridMultilevel"/>
    <w:tmpl w:val="FD6CDB04"/>
    <w:lvl w:ilvl="0" w:tplc="C90A3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5563B"/>
    <w:rsid w:val="000C7D58"/>
    <w:rsid w:val="000E60D6"/>
    <w:rsid w:val="00100E97"/>
    <w:rsid w:val="00131B93"/>
    <w:rsid w:val="001558F9"/>
    <w:rsid w:val="001B2257"/>
    <w:rsid w:val="00290134"/>
    <w:rsid w:val="003259AD"/>
    <w:rsid w:val="003414C9"/>
    <w:rsid w:val="003520C7"/>
    <w:rsid w:val="00356E9D"/>
    <w:rsid w:val="00361946"/>
    <w:rsid w:val="00411935"/>
    <w:rsid w:val="004219C2"/>
    <w:rsid w:val="00423A6B"/>
    <w:rsid w:val="0050415E"/>
    <w:rsid w:val="005E4179"/>
    <w:rsid w:val="006179CB"/>
    <w:rsid w:val="00660601"/>
    <w:rsid w:val="007402F8"/>
    <w:rsid w:val="0080462F"/>
    <w:rsid w:val="00805FF6"/>
    <w:rsid w:val="008A74BA"/>
    <w:rsid w:val="008A7CC5"/>
    <w:rsid w:val="00901FFF"/>
    <w:rsid w:val="00926F1E"/>
    <w:rsid w:val="00930393"/>
    <w:rsid w:val="00932AB8"/>
    <w:rsid w:val="0094493D"/>
    <w:rsid w:val="009533A4"/>
    <w:rsid w:val="00976E1C"/>
    <w:rsid w:val="009F7A7B"/>
    <w:rsid w:val="00A017A2"/>
    <w:rsid w:val="00A06159"/>
    <w:rsid w:val="00A41F68"/>
    <w:rsid w:val="00A47C1E"/>
    <w:rsid w:val="00A6013D"/>
    <w:rsid w:val="00A723BE"/>
    <w:rsid w:val="00B95BC8"/>
    <w:rsid w:val="00C2222F"/>
    <w:rsid w:val="00CA7C7E"/>
    <w:rsid w:val="00D167B2"/>
    <w:rsid w:val="00E145C3"/>
    <w:rsid w:val="00E43E10"/>
    <w:rsid w:val="00E53485"/>
    <w:rsid w:val="00E60282"/>
    <w:rsid w:val="00E760E3"/>
    <w:rsid w:val="00E86626"/>
    <w:rsid w:val="00F16FF9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B3A9-2F96-439C-BEEE-D74CC8FD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8</cp:revision>
  <cp:lastPrinted>2013-04-25T10:32:00Z</cp:lastPrinted>
  <dcterms:created xsi:type="dcterms:W3CDTF">2013-04-08T15:57:00Z</dcterms:created>
  <dcterms:modified xsi:type="dcterms:W3CDTF">2016-12-14T14:06:00Z</dcterms:modified>
</cp:coreProperties>
</file>